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E5547F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BD569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53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BD569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4/07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E5547F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E5547F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 w:rsidR="00E5547F"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47F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47F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47F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47F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47F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47F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E5547F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47F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E5547F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E5547F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47F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47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47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47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E5547F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47F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47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47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bookmarkStart w:id="1" w:name="_GoBack"/>
      <w:r w:rsidR="00BD569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BD569F">
        <w:instrText xml:space="preserve"> FORMCHECKBOX </w:instrText>
      </w:r>
      <w:r w:rsidR="00BD569F">
        <w:fldChar w:fldCharType="end"/>
      </w:r>
      <w:bookmarkEnd w:id="1"/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47F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E5547F">
        <w:fldChar w:fldCharType="separate"/>
      </w:r>
      <w:r w:rsidR="006D03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E5547F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E5547F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E5547F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7F" w:rsidRDefault="00E5547F" w:rsidP="00B46372">
      <w:pPr>
        <w:spacing w:after="0" w:line="240" w:lineRule="auto"/>
      </w:pPr>
      <w:r>
        <w:separator/>
      </w:r>
    </w:p>
  </w:endnote>
  <w:endnote w:type="continuationSeparator" w:id="0">
    <w:p w:rsidR="00E5547F" w:rsidRDefault="00E5547F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7F" w:rsidRDefault="00E5547F" w:rsidP="00B46372">
      <w:pPr>
        <w:spacing w:after="0" w:line="240" w:lineRule="auto"/>
      </w:pPr>
      <w:r>
        <w:separator/>
      </w:r>
    </w:p>
  </w:footnote>
  <w:footnote w:type="continuationSeparator" w:id="0">
    <w:p w:rsidR="00E5547F" w:rsidRDefault="00E5547F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D6CCA"/>
    <w:rsid w:val="005E1EA1"/>
    <w:rsid w:val="00623FC3"/>
    <w:rsid w:val="00643BA1"/>
    <w:rsid w:val="00647233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D569F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5547F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5DBDA817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EF77-83F5-4112-A504-EF22F5CC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6</cp:revision>
  <cp:lastPrinted>2020-03-10T07:16:00Z</cp:lastPrinted>
  <dcterms:created xsi:type="dcterms:W3CDTF">2020-03-10T07:07:00Z</dcterms:created>
  <dcterms:modified xsi:type="dcterms:W3CDTF">2020-07-14T12:36:00Z</dcterms:modified>
</cp:coreProperties>
</file>